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24CF6AA4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A7691A" w:rsidRPr="00A7691A">
        <w:t>Рожновой Елены Александровны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A7691A" w:rsidRPr="00A7691A">
        <w:rPr>
          <w:noProof/>
        </w:rPr>
        <w:t>Удмуртской Республики от 03.06.2025 г. по делу № А71-5852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671E93E3" w14:textId="77777777" w:rsidR="00A7691A" w:rsidRPr="00A7691A" w:rsidRDefault="00460AA4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A7691A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A7691A" w:rsidRPr="00A7691A">
        <w:rPr>
          <w:rFonts w:ascii="Times New Roman" w:hAnsi="Times New Roman" w:cs="Times New Roman"/>
          <w:sz w:val="18"/>
          <w:szCs w:val="18"/>
        </w:rPr>
        <w:t>Транспортное средство</w:t>
      </w:r>
    </w:p>
    <w:p w14:paraId="1B1C6573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Паспорт транспортного средства - 47 ОМ 653791</w:t>
      </w:r>
    </w:p>
    <w:p w14:paraId="2B6CBB87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Идентификационный номер (VIN) -</w:t>
      </w:r>
    </w:p>
    <w:p w14:paraId="05630037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Z94CB41BBHR430571</w:t>
      </w:r>
    </w:p>
    <w:p w14:paraId="420BED1C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Марка, модель - KIA RIO</w:t>
      </w:r>
    </w:p>
    <w:p w14:paraId="5E942EAD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Категория ТС (А, В, С, D, прицеп) - В</w:t>
      </w:r>
    </w:p>
    <w:p w14:paraId="75CF8513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Год изготовления - 2016 г.</w:t>
      </w:r>
    </w:p>
    <w:p w14:paraId="35312F20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Модель, № двигателя - G4FC GW566334</w:t>
      </w:r>
    </w:p>
    <w:p w14:paraId="3AE9B6F7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Шасси (рама) № ОТСУТСТВУЕТ</w:t>
      </w:r>
    </w:p>
    <w:p w14:paraId="331D017D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Кузов (прицеп) № Z94CB41BBHR430571</w:t>
      </w:r>
    </w:p>
    <w:p w14:paraId="7ACEF77E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Цвет кузова (кабины) — СЕРЕБРИСТЫЙ</w:t>
      </w:r>
    </w:p>
    <w:p w14:paraId="70F989DE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Мощность двигателя, л. с. - 123</w:t>
      </w:r>
    </w:p>
    <w:p w14:paraId="302AF579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Рабочий объем двигателя, куб. см - 1591</w:t>
      </w:r>
    </w:p>
    <w:p w14:paraId="7B17E51E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Тип двигателя - БЕНЗИНОВЫЙ</w:t>
      </w:r>
    </w:p>
    <w:p w14:paraId="5EBD98A6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Разрешенная максимальная масса, кг 1565</w:t>
      </w:r>
    </w:p>
    <w:p w14:paraId="2A95EFBF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Масса без нагрузки, кг 1160</w:t>
      </w:r>
    </w:p>
    <w:p w14:paraId="551B4B40" w14:textId="77777777" w:rsidR="00A7691A" w:rsidRPr="00A7691A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Организация изготовитель - ООО "ХММР" (Россия).</w:t>
      </w:r>
    </w:p>
    <w:p w14:paraId="0AF2C86A" w14:textId="1322C06D" w:rsidR="004A08F2" w:rsidRDefault="00A7691A" w:rsidP="00A7691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A7691A">
        <w:rPr>
          <w:rFonts w:ascii="Times New Roman" w:hAnsi="Times New Roman" w:cs="Times New Roman"/>
          <w:sz w:val="18"/>
          <w:szCs w:val="18"/>
        </w:rPr>
        <w:t>(возможны скрытые дефекты)</w:t>
      </w:r>
      <w:r w:rsidR="00460AA4"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0365249D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 xml:space="preserve">Имущество является предметом залога </w:t>
      </w:r>
      <w:r w:rsidR="00A7691A" w:rsidRPr="00A7691A">
        <w:rPr>
          <w:rFonts w:ascii="Times New Roman" w:hAnsi="Times New Roman" w:cs="Times New Roman"/>
          <w:sz w:val="18"/>
          <w:szCs w:val="18"/>
        </w:rPr>
        <w:t>Кредитного потребительского кооператива "</w:t>
      </w:r>
      <w:proofErr w:type="spellStart"/>
      <w:r w:rsidR="00A7691A" w:rsidRPr="00A7691A">
        <w:rPr>
          <w:rFonts w:ascii="Times New Roman" w:hAnsi="Times New Roman" w:cs="Times New Roman"/>
          <w:sz w:val="18"/>
          <w:szCs w:val="18"/>
        </w:rPr>
        <w:t>ПрестИжФинансы</w:t>
      </w:r>
      <w:proofErr w:type="spellEnd"/>
      <w:r w:rsidR="00A7691A" w:rsidRPr="00A7691A">
        <w:rPr>
          <w:rFonts w:ascii="Times New Roman" w:hAnsi="Times New Roman" w:cs="Times New Roman"/>
          <w:sz w:val="18"/>
          <w:szCs w:val="18"/>
        </w:rPr>
        <w:t>"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49B94FD7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A7691A" w:rsidRPr="00A7691A">
        <w:rPr>
          <w:rFonts w:ascii="Times New Roman" w:hAnsi="Times New Roman" w:cs="Times New Roman"/>
          <w:sz w:val="18"/>
          <w:szCs w:val="18"/>
          <w:shd w:val="clear" w:color="auto" w:fill="FFFFFF"/>
        </w:rPr>
        <w:t>408178109502019432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A7691A" w:rsidRPr="00A7691A">
        <w:rPr>
          <w:rFonts w:ascii="Times New Roman" w:hAnsi="Times New Roman" w:cs="Times New Roman"/>
          <w:sz w:val="18"/>
          <w:szCs w:val="18"/>
          <w:shd w:val="clear" w:color="auto" w:fill="FFFFFF"/>
        </w:rPr>
        <w:t>РОЖНОВА ЕЛЕНА АЛЕКСАНДРОВНА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06C580BC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A7691A" w:rsidRPr="00A769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жновой Елены Александровны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proofErr w:type="gramStart"/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2124691284">
    <w:abstractNumId w:val="0"/>
  </w:num>
  <w:num w:numId="2" w16cid:durableId="1988853151">
    <w:abstractNumId w:val="1"/>
  </w:num>
  <w:num w:numId="3" w16cid:durableId="1384057477">
    <w:abstractNumId w:val="3"/>
  </w:num>
  <w:num w:numId="4" w16cid:durableId="1815641552">
    <w:abstractNumId w:val="6"/>
  </w:num>
  <w:num w:numId="5" w16cid:durableId="273707966">
    <w:abstractNumId w:val="4"/>
  </w:num>
  <w:num w:numId="6" w16cid:durableId="865949091">
    <w:abstractNumId w:val="2"/>
  </w:num>
  <w:num w:numId="7" w16cid:durableId="581062110">
    <w:abstractNumId w:val="7"/>
  </w:num>
  <w:num w:numId="8" w16cid:durableId="1224221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A5734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691A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95411"/>
    <w:rsid w:val="00DC5FA2"/>
    <w:rsid w:val="00DC643E"/>
    <w:rsid w:val="00E204F0"/>
    <w:rsid w:val="00E34F4B"/>
    <w:rsid w:val="00E56F67"/>
    <w:rsid w:val="00E638B3"/>
    <w:rsid w:val="00E6727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06</Words>
  <Characters>9158</Characters>
  <Application>Microsoft Office Word</Application>
  <DocSecurity>0</DocSecurity>
  <Lines>76</Lines>
  <Paragraphs>21</Paragraphs>
  <ScaleCrop>false</ScaleCrop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5</cp:revision>
  <cp:lastPrinted>2022-03-25T14:27:00Z</cp:lastPrinted>
  <dcterms:created xsi:type="dcterms:W3CDTF">2026-02-19T08:35:00Z</dcterms:created>
  <dcterms:modified xsi:type="dcterms:W3CDTF">2026-06-02T11:45:00Z</dcterms:modified>
</cp:coreProperties>
</file>